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FC" w:rsidRDefault="00CD06F8" w:rsidP="00CD06F8">
      <w:pPr>
        <w:jc w:val="center"/>
        <w:rPr>
          <w:sz w:val="36"/>
        </w:rPr>
      </w:pPr>
      <w:r w:rsidRPr="00CD06F8">
        <w:rPr>
          <w:sz w:val="36"/>
        </w:rPr>
        <w:t>1</w:t>
      </w:r>
      <w:r w:rsidR="004C6A7F">
        <w:rPr>
          <w:sz w:val="36"/>
          <w:lang w:val="en-US"/>
        </w:rPr>
        <w:t>0</w:t>
      </w:r>
      <w:r w:rsidR="004C6A7F">
        <w:rPr>
          <w:sz w:val="36"/>
        </w:rPr>
        <w:t>Б</w:t>
      </w:r>
      <w:r w:rsidRPr="00CD06F8">
        <w:rPr>
          <w:sz w:val="36"/>
        </w:rPr>
        <w:t xml:space="preserve"> класс</w:t>
      </w:r>
    </w:p>
    <w:tbl>
      <w:tblPr>
        <w:tblStyle w:val="a5"/>
        <w:tblW w:w="10661" w:type="dxa"/>
        <w:tblLayout w:type="fixed"/>
        <w:tblLook w:val="04A0"/>
      </w:tblPr>
      <w:tblGrid>
        <w:gridCol w:w="846"/>
        <w:gridCol w:w="3657"/>
        <w:gridCol w:w="3543"/>
        <w:gridCol w:w="2615"/>
      </w:tblGrid>
      <w:tr w:rsidR="00CD06F8" w:rsidRPr="00A22C71" w:rsidTr="00AF7176">
        <w:tc>
          <w:tcPr>
            <w:tcW w:w="846" w:type="dxa"/>
          </w:tcPr>
          <w:p w:rsidR="00CD06F8" w:rsidRPr="00A22C71" w:rsidRDefault="00CD06F8" w:rsidP="00AF7176">
            <w:pPr>
              <w:jc w:val="center"/>
              <w:rPr>
                <w:b/>
                <w:sz w:val="24"/>
                <w:szCs w:val="24"/>
              </w:rPr>
            </w:pPr>
            <w:r w:rsidRPr="00A22C71">
              <w:rPr>
                <w:sz w:val="24"/>
                <w:szCs w:val="24"/>
              </w:rPr>
              <w:t>дата</w:t>
            </w:r>
          </w:p>
        </w:tc>
        <w:tc>
          <w:tcPr>
            <w:tcW w:w="3657" w:type="dxa"/>
          </w:tcPr>
          <w:p w:rsidR="00CD06F8" w:rsidRPr="00A22C71" w:rsidRDefault="00CD06F8" w:rsidP="00AF7176">
            <w:pPr>
              <w:jc w:val="center"/>
              <w:rPr>
                <w:b/>
                <w:sz w:val="24"/>
                <w:szCs w:val="24"/>
              </w:rPr>
            </w:pPr>
            <w:r w:rsidRPr="00A22C71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, электронные ресурсы (ссылки на презентации, опорный конспект учителя)</w:t>
            </w:r>
          </w:p>
        </w:tc>
        <w:tc>
          <w:tcPr>
            <w:tcW w:w="3543" w:type="dxa"/>
          </w:tcPr>
          <w:p w:rsidR="00CD06F8" w:rsidRPr="00A22C71" w:rsidRDefault="00CD06F8" w:rsidP="00AF7176">
            <w:pPr>
              <w:jc w:val="center"/>
              <w:rPr>
                <w:b/>
                <w:sz w:val="24"/>
                <w:szCs w:val="24"/>
              </w:rPr>
            </w:pPr>
            <w:r w:rsidRPr="00A22C71">
              <w:rPr>
                <w:sz w:val="24"/>
                <w:szCs w:val="24"/>
              </w:rPr>
              <w:t xml:space="preserve">задания для отработки материала,  </w:t>
            </w:r>
          </w:p>
        </w:tc>
        <w:tc>
          <w:tcPr>
            <w:tcW w:w="2615" w:type="dxa"/>
          </w:tcPr>
          <w:p w:rsidR="00CD06F8" w:rsidRPr="00A22C71" w:rsidRDefault="00CD06F8" w:rsidP="00AF7176">
            <w:pPr>
              <w:jc w:val="center"/>
              <w:rPr>
                <w:b/>
                <w:sz w:val="24"/>
                <w:szCs w:val="24"/>
              </w:rPr>
            </w:pPr>
            <w:r w:rsidRPr="00A22C71">
              <w:rPr>
                <w:sz w:val="24"/>
                <w:szCs w:val="24"/>
              </w:rPr>
              <w:t xml:space="preserve">задания </w:t>
            </w:r>
            <w:r w:rsidR="00AF7176">
              <w:rPr>
                <w:sz w:val="24"/>
                <w:szCs w:val="24"/>
              </w:rPr>
              <w:t xml:space="preserve">для контроля </w:t>
            </w:r>
          </w:p>
        </w:tc>
      </w:tr>
      <w:tr w:rsidR="00CD06F8" w:rsidRPr="001A2640" w:rsidTr="00AF7176">
        <w:tc>
          <w:tcPr>
            <w:tcW w:w="10661" w:type="dxa"/>
            <w:gridSpan w:val="4"/>
          </w:tcPr>
          <w:p w:rsidR="00CD06F8" w:rsidRPr="001A2640" w:rsidRDefault="00AF7176" w:rsidP="00AF71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6049">
              <w:rPr>
                <w:sz w:val="24"/>
                <w:szCs w:val="24"/>
              </w:rPr>
              <w:t>название предмета</w:t>
            </w:r>
            <w:r w:rsidR="007C1254" w:rsidRPr="00EE6049">
              <w:rPr>
                <w:sz w:val="24"/>
                <w:szCs w:val="24"/>
              </w:rPr>
              <w:t xml:space="preserve">  Обществознание</w:t>
            </w:r>
          </w:p>
        </w:tc>
      </w:tr>
      <w:tr w:rsidR="0004369D" w:rsidRPr="001A2640" w:rsidTr="00AF7176">
        <w:tc>
          <w:tcPr>
            <w:tcW w:w="846" w:type="dxa"/>
          </w:tcPr>
          <w:p w:rsidR="0004369D" w:rsidRDefault="0004369D" w:rsidP="009C478A">
            <w:r>
              <w:t>10 класс</w:t>
            </w:r>
          </w:p>
          <w:p w:rsidR="0004369D" w:rsidRDefault="0004369D" w:rsidP="009C478A">
            <w:r>
              <w:t>25.05.</w:t>
            </w:r>
          </w:p>
        </w:tc>
        <w:tc>
          <w:tcPr>
            <w:tcW w:w="3657" w:type="dxa"/>
          </w:tcPr>
          <w:p w:rsidR="0004369D" w:rsidRDefault="0004369D" w:rsidP="009C478A">
            <w:r>
              <w:t>Макроэкономика. ВВП</w:t>
            </w:r>
          </w:p>
        </w:tc>
        <w:tc>
          <w:tcPr>
            <w:tcW w:w="3543" w:type="dxa"/>
          </w:tcPr>
          <w:p w:rsidR="0004369D" w:rsidRDefault="0004369D" w:rsidP="0004369D">
            <w:r w:rsidRPr="00EE6049">
              <w:rPr>
                <w:sz w:val="24"/>
                <w:szCs w:val="24"/>
              </w:rPr>
              <w:t xml:space="preserve"> </w:t>
            </w:r>
            <w:r>
              <w:t>Глава 14.  Выписать в тетрадь основные понятия.</w:t>
            </w:r>
          </w:p>
          <w:p w:rsidR="0004369D" w:rsidRPr="00EE6049" w:rsidRDefault="0004369D" w:rsidP="004431A6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04369D" w:rsidRPr="00EE6049" w:rsidRDefault="0004369D" w:rsidP="004431A6">
            <w:pPr>
              <w:rPr>
                <w:sz w:val="24"/>
                <w:szCs w:val="24"/>
              </w:rPr>
            </w:pPr>
          </w:p>
        </w:tc>
      </w:tr>
      <w:tr w:rsidR="00576777" w:rsidRPr="001A2640" w:rsidTr="00141F83">
        <w:tc>
          <w:tcPr>
            <w:tcW w:w="10661" w:type="dxa"/>
            <w:gridSpan w:val="4"/>
          </w:tcPr>
          <w:p w:rsidR="00FA007B" w:rsidRPr="0004369D" w:rsidRDefault="00FA007B" w:rsidP="00576777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A007B" w:rsidRPr="0004369D" w:rsidRDefault="00FA007B" w:rsidP="006824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30D4" w:rsidRPr="001A2640" w:rsidTr="00AF7176">
        <w:tc>
          <w:tcPr>
            <w:tcW w:w="10661" w:type="dxa"/>
            <w:gridSpan w:val="4"/>
          </w:tcPr>
          <w:p w:rsidR="003B30D4" w:rsidRPr="001A2640" w:rsidRDefault="003B30D4" w:rsidP="00AF71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1CEF">
              <w:rPr>
                <w:sz w:val="24"/>
                <w:szCs w:val="24"/>
              </w:rPr>
              <w:t>название предмета</w:t>
            </w:r>
            <w:r w:rsidR="008B2FB1" w:rsidRPr="00D41CEF">
              <w:rPr>
                <w:sz w:val="24"/>
                <w:szCs w:val="24"/>
              </w:rPr>
              <w:t xml:space="preserve">  Русский  язык</w:t>
            </w:r>
          </w:p>
        </w:tc>
      </w:tr>
      <w:tr w:rsidR="00D41CEF" w:rsidRPr="001A2640" w:rsidTr="00AF7176">
        <w:tc>
          <w:tcPr>
            <w:tcW w:w="846" w:type="dxa"/>
          </w:tcPr>
          <w:p w:rsidR="00D41CEF" w:rsidRDefault="00D41CEF" w:rsidP="0044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3657" w:type="dxa"/>
          </w:tcPr>
          <w:p w:rsidR="00D41CEF" w:rsidRPr="0099160D" w:rsidRDefault="00D41CEF" w:rsidP="004431A6">
            <w:pPr>
              <w:ind w:left="142"/>
              <w:rPr>
                <w:rFonts w:eastAsia="Times New Roman"/>
                <w:color w:val="000000"/>
                <w:sz w:val="24"/>
                <w:szCs w:val="24"/>
              </w:rPr>
            </w:pPr>
            <w:r w:rsidRPr="0099160D">
              <w:rPr>
                <w:rFonts w:eastAsia="Times New Roman"/>
                <w:color w:val="000000"/>
                <w:sz w:val="24"/>
                <w:szCs w:val="24"/>
              </w:rPr>
              <w:t>Анализ текста с точки зрения наличия в нем явной и скрытой, основной и второстепенной информации. Обучение комментарию. (Зад. ЕГЭ 27)</w:t>
            </w:r>
          </w:p>
        </w:tc>
        <w:tc>
          <w:tcPr>
            <w:tcW w:w="3543" w:type="dxa"/>
          </w:tcPr>
          <w:p w:rsidR="00D41CEF" w:rsidRDefault="00D41CEF" w:rsidP="0044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материал  по справочнику</w:t>
            </w:r>
          </w:p>
        </w:tc>
        <w:tc>
          <w:tcPr>
            <w:tcW w:w="2615" w:type="dxa"/>
          </w:tcPr>
          <w:p w:rsidR="00D41CEF" w:rsidRDefault="00D41CEF" w:rsidP="004431A6"/>
        </w:tc>
      </w:tr>
      <w:tr w:rsidR="00D41CEF" w:rsidRPr="001A2640" w:rsidTr="00AF7176">
        <w:tc>
          <w:tcPr>
            <w:tcW w:w="846" w:type="dxa"/>
          </w:tcPr>
          <w:p w:rsidR="00D41CEF" w:rsidRDefault="00D41CEF" w:rsidP="0044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3657" w:type="dxa"/>
          </w:tcPr>
          <w:p w:rsidR="00D41CEF" w:rsidRPr="0099160D" w:rsidRDefault="00D41CEF" w:rsidP="004431A6">
            <w:pPr>
              <w:ind w:left="142"/>
              <w:rPr>
                <w:rStyle w:val="af"/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 w:rsidRPr="0099160D">
              <w:rPr>
                <w:rFonts w:eastAsia="Times New Roman"/>
                <w:color w:val="000000"/>
                <w:sz w:val="24"/>
                <w:szCs w:val="24"/>
              </w:rPr>
              <w:t xml:space="preserve">Предмет по выбору </w:t>
            </w:r>
          </w:p>
          <w:p w:rsidR="00D41CEF" w:rsidRPr="0099160D" w:rsidRDefault="00D41CEF" w:rsidP="004431A6">
            <w:pPr>
              <w:ind w:left="142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9160D">
              <w:rPr>
                <w:rStyle w:val="af"/>
                <w:color w:val="555555"/>
                <w:sz w:val="24"/>
                <w:szCs w:val="24"/>
              </w:rPr>
              <w:t>Роль смыслового и грамматического анализа при выборе строчной или прописной буквы.</w:t>
            </w:r>
          </w:p>
        </w:tc>
        <w:tc>
          <w:tcPr>
            <w:tcW w:w="3543" w:type="dxa"/>
          </w:tcPr>
          <w:p w:rsidR="00D41CEF" w:rsidRDefault="00D41CEF" w:rsidP="0044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материал  по справочнику</w:t>
            </w:r>
          </w:p>
        </w:tc>
        <w:tc>
          <w:tcPr>
            <w:tcW w:w="2615" w:type="dxa"/>
          </w:tcPr>
          <w:p w:rsidR="00D41CEF" w:rsidRDefault="00D41CEF" w:rsidP="004431A6"/>
        </w:tc>
      </w:tr>
      <w:tr w:rsidR="008B2FB1" w:rsidRPr="001A2640" w:rsidTr="00D35C86">
        <w:tc>
          <w:tcPr>
            <w:tcW w:w="10661" w:type="dxa"/>
            <w:gridSpan w:val="4"/>
          </w:tcPr>
          <w:p w:rsidR="008B2FB1" w:rsidRPr="001A2640" w:rsidRDefault="008B2FB1" w:rsidP="008B2FB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42DDF">
              <w:rPr>
                <w:sz w:val="24"/>
                <w:szCs w:val="24"/>
              </w:rPr>
              <w:t>название предмета  Литература</w:t>
            </w:r>
          </w:p>
        </w:tc>
      </w:tr>
      <w:tr w:rsidR="00C42DDF" w:rsidRPr="001A2640" w:rsidTr="00D97D17">
        <w:tc>
          <w:tcPr>
            <w:tcW w:w="846" w:type="dxa"/>
          </w:tcPr>
          <w:p w:rsidR="00C42DDF" w:rsidRDefault="00C42DDF" w:rsidP="0044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-23.05</w:t>
            </w:r>
          </w:p>
        </w:tc>
        <w:tc>
          <w:tcPr>
            <w:tcW w:w="9815" w:type="dxa"/>
            <w:gridSpan w:val="3"/>
          </w:tcPr>
          <w:p w:rsidR="00C42DDF" w:rsidRDefault="00C42DDF" w:rsidP="0044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роизведения, устно определить проблематику, жанр</w:t>
            </w:r>
          </w:p>
          <w:p w:rsidR="00C42DDF" w:rsidRDefault="00C42DDF" w:rsidP="004431A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.Лондон «Мартин Иден», </w:t>
            </w:r>
            <w:r w:rsidRPr="00CD30AF">
              <w:rPr>
                <w:bCs/>
                <w:sz w:val="24"/>
                <w:szCs w:val="24"/>
              </w:rPr>
              <w:t>Анна Франк «Убежище</w:t>
            </w:r>
          </w:p>
          <w:p w:rsidR="00C42DDF" w:rsidRPr="000F65C1" w:rsidRDefault="00C42DDF" w:rsidP="004431A6">
            <w:pPr>
              <w:rPr>
                <w:sz w:val="24"/>
                <w:szCs w:val="24"/>
              </w:rPr>
            </w:pPr>
            <w:r w:rsidRPr="000F65C1">
              <w:rPr>
                <w:iCs/>
                <w:sz w:val="24"/>
                <w:szCs w:val="24"/>
              </w:rPr>
              <w:t xml:space="preserve">Э.Т.А. </w:t>
            </w:r>
            <w:r>
              <w:rPr>
                <w:sz w:val="24"/>
                <w:szCs w:val="24"/>
              </w:rPr>
              <w:t>Гофман «Крошка Цахес»</w:t>
            </w:r>
          </w:p>
          <w:p w:rsidR="00C42DDF" w:rsidRPr="000F65C1" w:rsidRDefault="00C42DDF" w:rsidP="0044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де Бальзак «Шагреневая кожа»</w:t>
            </w:r>
          </w:p>
          <w:p w:rsidR="00C42DDF" w:rsidRPr="000F65C1" w:rsidRDefault="00C42DDF" w:rsidP="004431A6">
            <w:pPr>
              <w:rPr>
                <w:sz w:val="24"/>
                <w:szCs w:val="24"/>
              </w:rPr>
            </w:pPr>
            <w:r w:rsidRPr="000F65C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 Уайльд «Портрет Дориана Грея»</w:t>
            </w:r>
          </w:p>
          <w:p w:rsidR="00C42DDF" w:rsidRPr="000F65C1" w:rsidRDefault="00C42DDF" w:rsidP="004431A6">
            <w:pPr>
              <w:rPr>
                <w:sz w:val="24"/>
                <w:szCs w:val="24"/>
              </w:rPr>
            </w:pPr>
          </w:p>
        </w:tc>
      </w:tr>
      <w:tr w:rsidR="00C42DDF" w:rsidRPr="001A2640" w:rsidTr="00E105D7">
        <w:tc>
          <w:tcPr>
            <w:tcW w:w="846" w:type="dxa"/>
          </w:tcPr>
          <w:p w:rsidR="00C42DDF" w:rsidRPr="001A2640" w:rsidRDefault="00C42DDF" w:rsidP="005F107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5" w:type="dxa"/>
            <w:gridSpan w:val="3"/>
          </w:tcPr>
          <w:p w:rsidR="00C42DDF" w:rsidRDefault="00C42DDF" w:rsidP="00C42DDF">
            <w:r>
              <w:t>СОЧИНЕНИЕ ПИШУТ ВСЕ!!!</w:t>
            </w:r>
          </w:p>
          <w:p w:rsidR="00C42DDF" w:rsidRDefault="00C42DDF" w:rsidP="00C4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сочинения по роману Л.Н. Толстого «Война и мир»</w:t>
            </w:r>
          </w:p>
          <w:p w:rsidR="00C42DDF" w:rsidRPr="00FB6C21" w:rsidRDefault="00C42DDF" w:rsidP="00C42DDF">
            <w:pPr>
              <w:rPr>
                <w:sz w:val="24"/>
                <w:szCs w:val="24"/>
              </w:rPr>
            </w:pPr>
            <w:r w:rsidRPr="00FB6C21">
              <w:rPr>
                <w:sz w:val="24"/>
                <w:szCs w:val="24"/>
              </w:rPr>
              <w:t>1.Подтвердите или опровергните слова В. Скотта: «В жизни нет ничего лучше собственного опыта».</w:t>
            </w:r>
          </w:p>
          <w:p w:rsidR="00C42DDF" w:rsidRPr="00FB6C21" w:rsidRDefault="00C42DDF" w:rsidP="00C42DDF">
            <w:pPr>
              <w:rPr>
                <w:rFonts w:eastAsia="Times New Roman"/>
                <w:sz w:val="24"/>
                <w:szCs w:val="24"/>
              </w:rPr>
            </w:pPr>
            <w:r w:rsidRPr="00FB6C21">
              <w:rPr>
                <w:sz w:val="24"/>
                <w:szCs w:val="24"/>
              </w:rPr>
              <w:t>2.</w:t>
            </w:r>
            <w:r w:rsidRPr="00FB6C21">
              <w:rPr>
                <w:rFonts w:eastAsia="Times New Roman"/>
                <w:color w:val="000000"/>
                <w:sz w:val="24"/>
                <w:szCs w:val="24"/>
              </w:rPr>
              <w:t xml:space="preserve"> Как Вы понимаете слово «долг»?</w:t>
            </w:r>
          </w:p>
          <w:p w:rsidR="00C42DDF" w:rsidRPr="00FB6C21" w:rsidRDefault="00C42DDF" w:rsidP="00C42DDF">
            <w:pPr>
              <w:rPr>
                <w:sz w:val="24"/>
                <w:szCs w:val="24"/>
              </w:rPr>
            </w:pPr>
            <w:r w:rsidRPr="00FB6C21">
              <w:rPr>
                <w:sz w:val="24"/>
                <w:szCs w:val="24"/>
              </w:rPr>
              <w:t xml:space="preserve">3. Всегда ли победа возвышает победителя? </w:t>
            </w:r>
          </w:p>
          <w:p w:rsidR="00C42DDF" w:rsidRDefault="00C42DDF" w:rsidP="00C42DDF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C21">
              <w:rPr>
                <w:sz w:val="24"/>
                <w:szCs w:val="24"/>
              </w:rPr>
              <w:t>4.</w:t>
            </w:r>
            <w:r w:rsidRPr="00FB6C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нравственные ценности укрепляют семью?</w:t>
            </w:r>
          </w:p>
          <w:p w:rsidR="00C42DDF" w:rsidRPr="0004369D" w:rsidRDefault="00C42DDF" w:rsidP="00875F27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D62D8" w:rsidRPr="001A2640" w:rsidTr="006E7E48">
        <w:tc>
          <w:tcPr>
            <w:tcW w:w="10661" w:type="dxa"/>
            <w:gridSpan w:val="4"/>
          </w:tcPr>
          <w:p w:rsidR="00BD62D8" w:rsidRPr="001A2640" w:rsidRDefault="00BD62D8" w:rsidP="00BD62D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550FF">
              <w:rPr>
                <w:sz w:val="24"/>
                <w:szCs w:val="24"/>
              </w:rPr>
              <w:t>название предмета  Математика</w:t>
            </w:r>
            <w:r w:rsidR="00D63720" w:rsidRPr="00B550FF">
              <w:rPr>
                <w:sz w:val="24"/>
                <w:szCs w:val="24"/>
              </w:rPr>
              <w:t xml:space="preserve"> (Волкова Н.Ю.)</w:t>
            </w:r>
          </w:p>
        </w:tc>
      </w:tr>
      <w:tr w:rsidR="00B550FF" w:rsidRPr="001A2640" w:rsidTr="00423D82">
        <w:tc>
          <w:tcPr>
            <w:tcW w:w="846" w:type="dxa"/>
          </w:tcPr>
          <w:p w:rsidR="00B550FF" w:rsidRPr="00D36C1E" w:rsidRDefault="00B550FF" w:rsidP="00BD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</w:tr>
      <w:tr w:rsidR="00B550FF" w:rsidRPr="001A2640" w:rsidTr="00423D82">
        <w:tc>
          <w:tcPr>
            <w:tcW w:w="846" w:type="dxa"/>
          </w:tcPr>
          <w:p w:rsidR="00B550FF" w:rsidRPr="00D36C1E" w:rsidRDefault="00B550FF" w:rsidP="00BD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</w:tr>
      <w:tr w:rsidR="00B550FF" w:rsidRPr="001A2640" w:rsidTr="00423D82">
        <w:tc>
          <w:tcPr>
            <w:tcW w:w="846" w:type="dxa"/>
          </w:tcPr>
          <w:p w:rsidR="00B550FF" w:rsidRPr="00D36C1E" w:rsidRDefault="00B550FF" w:rsidP="00BD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</w:tr>
      <w:tr w:rsidR="00B550FF" w:rsidRPr="001A2640" w:rsidTr="00423D82">
        <w:tc>
          <w:tcPr>
            <w:tcW w:w="846" w:type="dxa"/>
          </w:tcPr>
          <w:p w:rsidR="00B550FF" w:rsidRPr="00D36C1E" w:rsidRDefault="00B550FF" w:rsidP="00BD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</w:tr>
      <w:tr w:rsidR="00B550FF" w:rsidRPr="001A2640" w:rsidTr="00423D82">
        <w:tc>
          <w:tcPr>
            <w:tcW w:w="846" w:type="dxa"/>
          </w:tcPr>
          <w:p w:rsidR="00B550FF" w:rsidRPr="00D36C1E" w:rsidRDefault="00B550FF" w:rsidP="00BD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</w:tr>
      <w:tr w:rsidR="00B550FF" w:rsidRPr="001A2640" w:rsidTr="00423D82">
        <w:tc>
          <w:tcPr>
            <w:tcW w:w="846" w:type="dxa"/>
          </w:tcPr>
          <w:p w:rsidR="00B550FF" w:rsidRPr="00D36C1E" w:rsidRDefault="00B550FF" w:rsidP="00BD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B550FF" w:rsidRPr="00D36C1E" w:rsidRDefault="00B550FF" w:rsidP="00BD0EC5">
            <w:pPr>
              <w:rPr>
                <w:sz w:val="24"/>
                <w:szCs w:val="24"/>
              </w:rPr>
            </w:pPr>
          </w:p>
        </w:tc>
      </w:tr>
    </w:tbl>
    <w:p w:rsidR="004C6A7F" w:rsidRPr="001A2640" w:rsidRDefault="004C6A7F" w:rsidP="004C6A7F">
      <w:pPr>
        <w:jc w:val="center"/>
        <w:rPr>
          <w:sz w:val="36"/>
          <w:highlight w:val="yellow"/>
        </w:rPr>
      </w:pPr>
    </w:p>
    <w:sectPr w:rsidR="004C6A7F" w:rsidRPr="001A2640" w:rsidSect="00CD06F8">
      <w:pgSz w:w="11906" w:h="16838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60" w:rsidRDefault="00AF2060" w:rsidP="003B30D4">
      <w:pPr>
        <w:spacing w:after="0" w:line="240" w:lineRule="auto"/>
      </w:pPr>
      <w:r>
        <w:separator/>
      </w:r>
    </w:p>
  </w:endnote>
  <w:endnote w:type="continuationSeparator" w:id="1">
    <w:p w:rsidR="00AF2060" w:rsidRDefault="00AF2060" w:rsidP="003B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60" w:rsidRDefault="00AF2060" w:rsidP="003B30D4">
      <w:pPr>
        <w:spacing w:after="0" w:line="240" w:lineRule="auto"/>
      </w:pPr>
      <w:r>
        <w:separator/>
      </w:r>
    </w:p>
  </w:footnote>
  <w:footnote w:type="continuationSeparator" w:id="1">
    <w:p w:rsidR="00AF2060" w:rsidRDefault="00AF2060" w:rsidP="003B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5420"/>
    <w:multiLevelType w:val="multilevel"/>
    <w:tmpl w:val="3A96F7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276A"/>
    <w:multiLevelType w:val="multilevel"/>
    <w:tmpl w:val="732CC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0F546E5"/>
    <w:multiLevelType w:val="multilevel"/>
    <w:tmpl w:val="0B68EC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6F8"/>
    <w:rsid w:val="000019D7"/>
    <w:rsid w:val="000050DA"/>
    <w:rsid w:val="0004369D"/>
    <w:rsid w:val="000471F0"/>
    <w:rsid w:val="000A7616"/>
    <w:rsid w:val="000B405F"/>
    <w:rsid w:val="000E11FE"/>
    <w:rsid w:val="00122C17"/>
    <w:rsid w:val="00133076"/>
    <w:rsid w:val="00142876"/>
    <w:rsid w:val="00151C74"/>
    <w:rsid w:val="00180F4A"/>
    <w:rsid w:val="00197C40"/>
    <w:rsid w:val="001A2640"/>
    <w:rsid w:val="001B23A8"/>
    <w:rsid w:val="001C7FC3"/>
    <w:rsid w:val="001D2BCE"/>
    <w:rsid w:val="00234087"/>
    <w:rsid w:val="0027665B"/>
    <w:rsid w:val="0027748E"/>
    <w:rsid w:val="00296DB1"/>
    <w:rsid w:val="0032302D"/>
    <w:rsid w:val="00346003"/>
    <w:rsid w:val="003A2D77"/>
    <w:rsid w:val="003B30D4"/>
    <w:rsid w:val="003F1179"/>
    <w:rsid w:val="00427D2C"/>
    <w:rsid w:val="00431B4C"/>
    <w:rsid w:val="004579AF"/>
    <w:rsid w:val="004614C2"/>
    <w:rsid w:val="00463E7A"/>
    <w:rsid w:val="004809C6"/>
    <w:rsid w:val="004B0703"/>
    <w:rsid w:val="004C17C4"/>
    <w:rsid w:val="004C6A7F"/>
    <w:rsid w:val="004D72C8"/>
    <w:rsid w:val="004F60FC"/>
    <w:rsid w:val="005479B6"/>
    <w:rsid w:val="00553FE6"/>
    <w:rsid w:val="00576777"/>
    <w:rsid w:val="005B3285"/>
    <w:rsid w:val="005E4FCD"/>
    <w:rsid w:val="00603FE9"/>
    <w:rsid w:val="00620F99"/>
    <w:rsid w:val="00630EFC"/>
    <w:rsid w:val="00657252"/>
    <w:rsid w:val="006824B4"/>
    <w:rsid w:val="006A4F28"/>
    <w:rsid w:val="00712298"/>
    <w:rsid w:val="007C1254"/>
    <w:rsid w:val="007C14A1"/>
    <w:rsid w:val="007E66B9"/>
    <w:rsid w:val="007F18B9"/>
    <w:rsid w:val="0081041C"/>
    <w:rsid w:val="00831D52"/>
    <w:rsid w:val="00872449"/>
    <w:rsid w:val="00875F27"/>
    <w:rsid w:val="0089348F"/>
    <w:rsid w:val="008B2FB1"/>
    <w:rsid w:val="008C5BB7"/>
    <w:rsid w:val="008E722A"/>
    <w:rsid w:val="009025D0"/>
    <w:rsid w:val="009322A8"/>
    <w:rsid w:val="00946029"/>
    <w:rsid w:val="00947236"/>
    <w:rsid w:val="00981B87"/>
    <w:rsid w:val="00983EE1"/>
    <w:rsid w:val="009950D7"/>
    <w:rsid w:val="009A4815"/>
    <w:rsid w:val="009E0936"/>
    <w:rsid w:val="009E65E2"/>
    <w:rsid w:val="00A1253E"/>
    <w:rsid w:val="00A9031E"/>
    <w:rsid w:val="00AA1D69"/>
    <w:rsid w:val="00AA21C9"/>
    <w:rsid w:val="00AA6D59"/>
    <w:rsid w:val="00AF1616"/>
    <w:rsid w:val="00AF2060"/>
    <w:rsid w:val="00AF7176"/>
    <w:rsid w:val="00B048E9"/>
    <w:rsid w:val="00B16485"/>
    <w:rsid w:val="00B277E6"/>
    <w:rsid w:val="00B40683"/>
    <w:rsid w:val="00B518E0"/>
    <w:rsid w:val="00B550FF"/>
    <w:rsid w:val="00B73D8E"/>
    <w:rsid w:val="00B941AC"/>
    <w:rsid w:val="00BD62D8"/>
    <w:rsid w:val="00BD69A4"/>
    <w:rsid w:val="00C128F9"/>
    <w:rsid w:val="00C42DDF"/>
    <w:rsid w:val="00C74CFA"/>
    <w:rsid w:val="00CD06F8"/>
    <w:rsid w:val="00CE0748"/>
    <w:rsid w:val="00CE0B40"/>
    <w:rsid w:val="00D371CA"/>
    <w:rsid w:val="00D41CEF"/>
    <w:rsid w:val="00D63720"/>
    <w:rsid w:val="00D95D69"/>
    <w:rsid w:val="00DC0D3D"/>
    <w:rsid w:val="00DF4266"/>
    <w:rsid w:val="00E43645"/>
    <w:rsid w:val="00E949A5"/>
    <w:rsid w:val="00EB4EF7"/>
    <w:rsid w:val="00EE6049"/>
    <w:rsid w:val="00F372D2"/>
    <w:rsid w:val="00F37D22"/>
    <w:rsid w:val="00FA007B"/>
    <w:rsid w:val="00FA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6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D06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3B30D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30D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30D4"/>
    <w:rPr>
      <w:vertAlign w:val="superscript"/>
    </w:rPr>
  </w:style>
  <w:style w:type="paragraph" w:styleId="a9">
    <w:name w:val="No Spacing"/>
    <w:uiPriority w:val="1"/>
    <w:qFormat/>
    <w:rsid w:val="009322A8"/>
    <w:pPr>
      <w:spacing w:after="0" w:line="240" w:lineRule="auto"/>
    </w:pPr>
  </w:style>
  <w:style w:type="paragraph" w:customStyle="1" w:styleId="Heading3">
    <w:name w:val="Heading 3"/>
    <w:basedOn w:val="a"/>
    <w:next w:val="aa"/>
    <w:qFormat/>
    <w:rsid w:val="00F37D22"/>
    <w:pPr>
      <w:keepNext/>
      <w:spacing w:before="140" w:after="12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-">
    <w:name w:val="Интернет-ссылка"/>
    <w:basedOn w:val="a0"/>
    <w:unhideWhenUsed/>
    <w:rsid w:val="00F37D22"/>
    <w:rPr>
      <w:color w:val="0000FF" w:themeColor="hyperlink"/>
      <w:u w:val="single"/>
    </w:rPr>
  </w:style>
  <w:style w:type="character" w:customStyle="1" w:styleId="ListLabel6">
    <w:name w:val="ListLabel 6"/>
    <w:qFormat/>
    <w:rsid w:val="00F37D22"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ab">
    <w:name w:val="Выделение жирным"/>
    <w:qFormat/>
    <w:rsid w:val="00F37D22"/>
    <w:rPr>
      <w:b/>
      <w:bCs/>
    </w:rPr>
  </w:style>
  <w:style w:type="character" w:customStyle="1" w:styleId="ListLabel15">
    <w:name w:val="ListLabel 15"/>
    <w:qFormat/>
    <w:rsid w:val="00F37D22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ListLabel18">
    <w:name w:val="ListLabel 18"/>
    <w:qFormat/>
    <w:rsid w:val="00F37D22"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styleId="ac">
    <w:name w:val="List Paragraph"/>
    <w:basedOn w:val="a"/>
    <w:uiPriority w:val="34"/>
    <w:qFormat/>
    <w:rsid w:val="00F37D2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a">
    <w:name w:val="Body Text"/>
    <w:basedOn w:val="a"/>
    <w:link w:val="ad"/>
    <w:uiPriority w:val="99"/>
    <w:semiHidden/>
    <w:unhideWhenUsed/>
    <w:rsid w:val="00F37D22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F37D22"/>
  </w:style>
  <w:style w:type="paragraph" w:customStyle="1" w:styleId="Heading1">
    <w:name w:val="Heading 1"/>
    <w:basedOn w:val="a"/>
    <w:next w:val="aa"/>
    <w:qFormat/>
    <w:rsid w:val="00463E7A"/>
    <w:pPr>
      <w:keepNext/>
      <w:widowControl w:val="0"/>
      <w:spacing w:before="240" w:after="120" w:line="240" w:lineRule="auto"/>
      <w:outlineLvl w:val="0"/>
    </w:pPr>
    <w:rPr>
      <w:rFonts w:ascii="Liberation Serif" w:eastAsia="MS Gothic" w:hAnsi="Liberation Serif" w:cs="Tahoma"/>
      <w:b/>
      <w:bCs/>
      <w:kern w:val="2"/>
      <w:sz w:val="48"/>
      <w:szCs w:val="48"/>
      <w:lang w:val="de-DE" w:eastAsia="ja-JP" w:bidi="fa-IR"/>
    </w:rPr>
  </w:style>
  <w:style w:type="paragraph" w:customStyle="1" w:styleId="ae">
    <w:name w:val="Содержимое таблицы"/>
    <w:basedOn w:val="a"/>
    <w:qFormat/>
    <w:rsid w:val="00463E7A"/>
    <w:pPr>
      <w:widowControl w:val="0"/>
      <w:suppressLineNumbers/>
      <w:spacing w:after="0" w:line="240" w:lineRule="auto"/>
    </w:pPr>
    <w:rPr>
      <w:rFonts w:eastAsia="Andale Sans UI" w:cs="Tahoma"/>
      <w:kern w:val="2"/>
      <w:sz w:val="24"/>
      <w:szCs w:val="24"/>
      <w:lang w:val="de-DE" w:eastAsia="ja-JP" w:bidi="fa-IR"/>
    </w:rPr>
  </w:style>
  <w:style w:type="character" w:customStyle="1" w:styleId="c1">
    <w:name w:val="c1"/>
    <w:basedOn w:val="a0"/>
    <w:rsid w:val="00FA007B"/>
  </w:style>
  <w:style w:type="character" w:customStyle="1" w:styleId="contactwithdropdown-headeremail-bc">
    <w:name w:val="contactwithdropdown-headeremail-bc"/>
    <w:basedOn w:val="a0"/>
    <w:rsid w:val="005479B6"/>
  </w:style>
  <w:style w:type="character" w:styleId="af">
    <w:name w:val="Strong"/>
    <w:basedOn w:val="a0"/>
    <w:uiPriority w:val="22"/>
    <w:qFormat/>
    <w:rsid w:val="00D41C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1163-5566-4132-852E-D1A5F610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ou</dc:creator>
  <cp:lastModifiedBy>Admin</cp:lastModifiedBy>
  <cp:revision>69</cp:revision>
  <dcterms:created xsi:type="dcterms:W3CDTF">2020-04-29T13:22:00Z</dcterms:created>
  <dcterms:modified xsi:type="dcterms:W3CDTF">2020-05-24T12:06:00Z</dcterms:modified>
</cp:coreProperties>
</file>